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F7" w:rsidRDefault="006F57F7" w:rsidP="006F57F7">
      <w:pPr>
        <w:pStyle w:val="a3"/>
        <w:ind w:left="6096"/>
      </w:pPr>
      <w:r w:rsidRPr="00F17657">
        <w:t xml:space="preserve">Приложение </w:t>
      </w:r>
      <w:r w:rsidR="004746AB">
        <w:t>№ 1</w:t>
      </w:r>
    </w:p>
    <w:p w:rsidR="006F57F7" w:rsidRDefault="006F57F7" w:rsidP="00747C96">
      <w:pPr>
        <w:pStyle w:val="a3"/>
        <w:ind w:left="6096"/>
      </w:pPr>
      <w:r>
        <w:t xml:space="preserve">к приказу </w:t>
      </w:r>
      <w:r w:rsidR="00747C96">
        <w:t>МБОУ СШ №61</w:t>
      </w:r>
    </w:p>
    <w:p w:rsidR="006F57F7" w:rsidRPr="003B5283" w:rsidRDefault="006F57F7" w:rsidP="006F57F7">
      <w:pPr>
        <w:pStyle w:val="a3"/>
        <w:ind w:left="6096"/>
        <w:rPr>
          <w:u w:val="single"/>
        </w:rPr>
      </w:pPr>
      <w:r>
        <w:t xml:space="preserve">от </w:t>
      </w:r>
      <w:r w:rsidR="00747C96">
        <w:t>__.__.2021</w:t>
      </w:r>
      <w:r w:rsidR="00C572ED">
        <w:t xml:space="preserve"> </w:t>
      </w:r>
      <w:r>
        <w:t>№</w:t>
      </w:r>
      <w:r w:rsidR="00B362C5">
        <w:t xml:space="preserve"> </w:t>
      </w:r>
      <w:r w:rsidR="00747C96">
        <w:t>___</w:t>
      </w:r>
    </w:p>
    <w:p w:rsidR="006F57F7" w:rsidRDefault="006F57F7" w:rsidP="00E14CE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D33C30" w:rsidRDefault="00D33C30" w:rsidP="00E14CEC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E57DAC" w:rsidRDefault="00E14CEC" w:rsidP="004135D6">
      <w:pPr>
        <w:jc w:val="center"/>
        <w:rPr>
          <w:sz w:val="28"/>
          <w:szCs w:val="28"/>
          <w:lang w:val="ru-RU"/>
        </w:rPr>
      </w:pPr>
      <w:r w:rsidRPr="004135D6">
        <w:rPr>
          <w:rFonts w:eastAsia="Calibri"/>
          <w:sz w:val="28"/>
          <w:szCs w:val="28"/>
          <w:lang w:val="ru-RU" w:eastAsia="en-US"/>
        </w:rPr>
        <w:t xml:space="preserve">План проведения </w:t>
      </w:r>
      <w:r w:rsidR="004135D6" w:rsidRPr="004135D6">
        <w:rPr>
          <w:sz w:val="28"/>
          <w:szCs w:val="28"/>
          <w:lang w:val="ru-RU"/>
        </w:rPr>
        <w:t xml:space="preserve">тематической </w:t>
      </w:r>
      <w:proofErr w:type="spellStart"/>
      <w:r w:rsidR="004135D6" w:rsidRPr="004135D6">
        <w:rPr>
          <w:sz w:val="28"/>
          <w:szCs w:val="28"/>
          <w:lang w:val="ru-RU"/>
        </w:rPr>
        <w:t>профориентационной</w:t>
      </w:r>
      <w:proofErr w:type="spellEnd"/>
      <w:r w:rsidR="004135D6" w:rsidRPr="004135D6">
        <w:rPr>
          <w:sz w:val="28"/>
          <w:szCs w:val="28"/>
          <w:lang w:val="ru-RU"/>
        </w:rPr>
        <w:t xml:space="preserve"> недели </w:t>
      </w:r>
    </w:p>
    <w:p w:rsidR="00747C96" w:rsidRDefault="004135D6" w:rsidP="00D33C30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4135D6">
        <w:rPr>
          <w:sz w:val="28"/>
          <w:szCs w:val="28"/>
          <w:lang w:val="ru-RU"/>
        </w:rPr>
        <w:t xml:space="preserve">«Настройся на будущее» </w:t>
      </w:r>
      <w:r w:rsidRPr="004135D6">
        <w:rPr>
          <w:rFonts w:eastAsia="Calibri"/>
          <w:color w:val="000000"/>
          <w:sz w:val="28"/>
          <w:szCs w:val="28"/>
          <w:lang w:val="ru-RU" w:eastAsia="en-US"/>
        </w:rPr>
        <w:t xml:space="preserve">в </w:t>
      </w:r>
      <w:r w:rsidR="00747C96">
        <w:rPr>
          <w:rFonts w:eastAsia="Calibri"/>
          <w:color w:val="000000"/>
          <w:sz w:val="28"/>
          <w:szCs w:val="28"/>
          <w:lang w:val="ru-RU" w:eastAsia="en-US"/>
        </w:rPr>
        <w:t>МБОУ СШ №61</w:t>
      </w:r>
      <w:r w:rsidR="00E14CEC" w:rsidRPr="004135D6">
        <w:rPr>
          <w:rFonts w:eastAsia="Calibri"/>
          <w:color w:val="000000"/>
          <w:sz w:val="28"/>
          <w:szCs w:val="28"/>
          <w:lang w:val="ru-RU" w:eastAsia="en-US"/>
        </w:rPr>
        <w:t xml:space="preserve"> города Липецка </w:t>
      </w:r>
    </w:p>
    <w:p w:rsidR="001B3297" w:rsidRDefault="004135D6" w:rsidP="00D33C30">
      <w:pPr>
        <w:jc w:val="center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2</w:t>
      </w:r>
      <w:r w:rsidR="002D2E20">
        <w:rPr>
          <w:rFonts w:eastAsia="Calibri"/>
          <w:color w:val="000000"/>
          <w:sz w:val="28"/>
          <w:szCs w:val="28"/>
          <w:lang w:val="ru-RU" w:eastAsia="en-US"/>
        </w:rPr>
        <w:t>5</w:t>
      </w:r>
      <w:r>
        <w:rPr>
          <w:rFonts w:eastAsia="Calibri"/>
          <w:color w:val="000000"/>
          <w:sz w:val="28"/>
          <w:szCs w:val="28"/>
          <w:lang w:val="ru-RU" w:eastAsia="en-US"/>
        </w:rPr>
        <w:t>.01.202</w:t>
      </w:r>
      <w:r w:rsidR="002D2E20"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E57DAC">
        <w:rPr>
          <w:rFonts w:eastAsia="Calibri"/>
          <w:color w:val="000000"/>
          <w:sz w:val="28"/>
          <w:szCs w:val="28"/>
          <w:lang w:val="ru-RU" w:eastAsia="en-US"/>
        </w:rPr>
        <w:t xml:space="preserve"> – </w:t>
      </w:r>
      <w:r w:rsidR="002D2E20">
        <w:rPr>
          <w:rFonts w:eastAsia="Calibri"/>
          <w:color w:val="000000"/>
          <w:sz w:val="28"/>
          <w:szCs w:val="28"/>
          <w:lang w:val="ru-RU" w:eastAsia="en-US"/>
        </w:rPr>
        <w:t>29</w:t>
      </w:r>
      <w:r>
        <w:rPr>
          <w:rFonts w:eastAsia="Calibri"/>
          <w:color w:val="000000"/>
          <w:sz w:val="28"/>
          <w:szCs w:val="28"/>
          <w:lang w:val="ru-RU" w:eastAsia="en-US"/>
        </w:rPr>
        <w:t>.01.202</w:t>
      </w:r>
      <w:r w:rsidR="002D2E20">
        <w:rPr>
          <w:rFonts w:eastAsia="Calibri"/>
          <w:color w:val="000000"/>
          <w:sz w:val="28"/>
          <w:szCs w:val="28"/>
          <w:lang w:val="ru-RU" w:eastAsia="en-US"/>
        </w:rPr>
        <w:t>1</w:t>
      </w:r>
    </w:p>
    <w:p w:rsidR="00D33C30" w:rsidRPr="00D33C30" w:rsidRDefault="00D33C30" w:rsidP="00D33C30">
      <w:pPr>
        <w:jc w:val="center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387"/>
        <w:gridCol w:w="1843"/>
        <w:gridCol w:w="2232"/>
      </w:tblGrid>
      <w:tr w:rsidR="008A5DB0" w:rsidRPr="005E2233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Cs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9B2D83">
              <w:rPr>
                <w:bCs/>
                <w:sz w:val="28"/>
                <w:szCs w:val="28"/>
                <w:lang w:val="ru-RU"/>
              </w:rPr>
              <w:t>ероприятия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AC" w:rsidRPr="00D1755D" w:rsidRDefault="004135D6" w:rsidP="007F1040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Дата</w:t>
            </w:r>
            <w:r w:rsidR="00E57DAC">
              <w:rPr>
                <w:rFonts w:eastAsia="Calibri"/>
                <w:sz w:val="28"/>
                <w:szCs w:val="28"/>
                <w:lang w:val="ru-RU" w:eastAsia="en-US"/>
              </w:rPr>
              <w:t xml:space="preserve"> пров</w:t>
            </w:r>
            <w:r w:rsidR="00E57DAC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="00E57DAC">
              <w:rPr>
                <w:rFonts w:eastAsia="Calibri"/>
                <w:sz w:val="28"/>
                <w:szCs w:val="28"/>
                <w:lang w:val="ru-RU" w:eastAsia="en-US"/>
              </w:rPr>
              <w:t>дения</w:t>
            </w:r>
            <w:r w:rsidR="00A80F7C">
              <w:rPr>
                <w:rFonts w:eastAsia="Calibri"/>
                <w:sz w:val="28"/>
                <w:szCs w:val="28"/>
                <w:lang w:val="ru-RU" w:eastAsia="en-US"/>
              </w:rPr>
              <w:t>, кат</w:t>
            </w:r>
            <w:r w:rsidR="00A80F7C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="00A80F7C">
              <w:rPr>
                <w:rFonts w:eastAsia="Calibri"/>
                <w:sz w:val="28"/>
                <w:szCs w:val="28"/>
                <w:lang w:val="ru-RU" w:eastAsia="en-US"/>
              </w:rPr>
              <w:t>гория учас</w:t>
            </w:r>
            <w:r w:rsidR="00A80F7C">
              <w:rPr>
                <w:rFonts w:eastAsia="Calibri"/>
                <w:sz w:val="28"/>
                <w:szCs w:val="28"/>
                <w:lang w:val="ru-RU" w:eastAsia="en-US"/>
              </w:rPr>
              <w:t>т</w:t>
            </w:r>
            <w:r w:rsidR="00A80F7C">
              <w:rPr>
                <w:rFonts w:eastAsia="Calibri"/>
                <w:sz w:val="28"/>
                <w:szCs w:val="28"/>
                <w:lang w:val="ru-RU" w:eastAsia="en-US"/>
              </w:rPr>
              <w:t>ник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ind w:left="-4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747C96" w:rsidRPr="00EA1116" w:rsidTr="00747C96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Pr="002D0999" w:rsidRDefault="00747C96" w:rsidP="00747C96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7F1040">
              <w:rPr>
                <w:rFonts w:eastAsia="Calibri"/>
                <w:sz w:val="28"/>
                <w:szCs w:val="28"/>
                <w:lang w:val="ru-RU"/>
              </w:rPr>
              <w:t>Един</w:t>
            </w:r>
            <w:r>
              <w:rPr>
                <w:rFonts w:eastAsia="Calibri"/>
                <w:sz w:val="28"/>
                <w:szCs w:val="28"/>
                <w:lang w:val="ru-RU"/>
              </w:rPr>
              <w:t>ый</w:t>
            </w:r>
            <w:r w:rsidRPr="007F1040">
              <w:rPr>
                <w:rFonts w:eastAsia="Calibri"/>
                <w:sz w:val="28"/>
                <w:szCs w:val="28"/>
                <w:lang w:val="ru-RU"/>
              </w:rPr>
              <w:t xml:space="preserve"> д</w:t>
            </w:r>
            <w:r>
              <w:rPr>
                <w:rFonts w:eastAsia="Calibri"/>
                <w:sz w:val="28"/>
                <w:szCs w:val="28"/>
                <w:lang w:val="ru-RU"/>
              </w:rPr>
              <w:t>ень</w:t>
            </w:r>
            <w:r w:rsidRPr="007F1040">
              <w:rPr>
                <w:rFonts w:eastAsia="Calibri"/>
                <w:sz w:val="28"/>
                <w:szCs w:val="28"/>
                <w:lang w:val="ru-RU"/>
              </w:rPr>
              <w:t xml:space="preserve"> профессионального самоопределения «</w:t>
            </w:r>
            <w:r>
              <w:rPr>
                <w:rFonts w:eastAsia="Calibri"/>
                <w:sz w:val="28"/>
                <w:szCs w:val="28"/>
                <w:lang w:val="ru-RU"/>
              </w:rPr>
              <w:t>Твой выбор»</w:t>
            </w:r>
          </w:p>
          <w:p w:rsidR="00747C96" w:rsidRDefault="00747C96" w:rsidP="00747C96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747C96" w:rsidRPr="00747C96" w:rsidTr="00C71BAA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Pr="008A5DB0" w:rsidRDefault="00747C96" w:rsidP="00D074E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Pr="007F1040" w:rsidRDefault="00747C96" w:rsidP="00651E77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Организация книжной выставки «В пои</w:t>
            </w:r>
            <w:r>
              <w:rPr>
                <w:rFonts w:eastAsia="Calibri"/>
                <w:sz w:val="28"/>
                <w:szCs w:val="28"/>
                <w:lang w:val="ru-RU"/>
              </w:rPr>
              <w:t>с</w:t>
            </w:r>
            <w:r>
              <w:rPr>
                <w:rFonts w:eastAsia="Calibri"/>
                <w:sz w:val="28"/>
                <w:szCs w:val="28"/>
                <w:lang w:val="ru-RU"/>
              </w:rPr>
              <w:t>ках будущей профессии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Default="00651E77" w:rsidP="007F1040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5.01.2021</w:t>
            </w:r>
          </w:p>
          <w:p w:rsidR="00651E77" w:rsidRDefault="00651E77" w:rsidP="007F1040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 – 11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Default="00651E77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сина Е.А.</w:t>
            </w:r>
          </w:p>
        </w:tc>
      </w:tr>
      <w:tr w:rsidR="00747C96" w:rsidRPr="00EA1116" w:rsidTr="00C71BAA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Pr="008A5DB0" w:rsidRDefault="00747C96" w:rsidP="00D074E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Pr="007F1040" w:rsidRDefault="00651E77" w:rsidP="00651E77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Школьный конкурс рисунков «Профессия моих родителей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AA" w:rsidRDefault="00C71BAA" w:rsidP="00C71BA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5.01.2021</w:t>
            </w:r>
          </w:p>
          <w:p w:rsidR="00747C96" w:rsidRDefault="00C71BAA" w:rsidP="00C71BA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 – 6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Default="00C71BA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Шибин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С.И., классные ру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747C96" w:rsidRPr="00747C96" w:rsidTr="00C71BAA">
        <w:trPr>
          <w:trHeight w:val="34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Pr="008A5DB0" w:rsidRDefault="00747C96" w:rsidP="00D074E4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Pr="007F1040" w:rsidRDefault="00C71BAA" w:rsidP="00651E77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Школьный конкурс сочинений «Профе</w:t>
            </w:r>
            <w:r>
              <w:rPr>
                <w:rFonts w:eastAsia="Calibri"/>
                <w:sz w:val="28"/>
                <w:szCs w:val="28"/>
                <w:lang w:val="ru-RU"/>
              </w:rPr>
              <w:t>с</w:t>
            </w:r>
            <w:r>
              <w:rPr>
                <w:rFonts w:eastAsia="Calibri"/>
                <w:sz w:val="28"/>
                <w:szCs w:val="28"/>
                <w:lang w:val="ru-RU"/>
              </w:rPr>
              <w:t>сии моих родителей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BAA" w:rsidRDefault="00C71BAA" w:rsidP="00C71BA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5.01.2021</w:t>
            </w:r>
          </w:p>
          <w:p w:rsidR="00747C96" w:rsidRDefault="00C71BAA" w:rsidP="00C71BA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5-8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C96" w:rsidRDefault="00C71BAA" w:rsidP="00D074E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акарова О.И.</w:t>
            </w:r>
          </w:p>
        </w:tc>
      </w:tr>
      <w:tr w:rsidR="0054053F" w:rsidRPr="00EA1116" w:rsidTr="005405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54053F" w:rsidRDefault="0054053F" w:rsidP="0054053F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D69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Мероприятия, направленные на </w:t>
            </w:r>
            <w:r w:rsidRPr="004D6995">
              <w:rPr>
                <w:sz w:val="28"/>
                <w:szCs w:val="28"/>
                <w:lang w:val="ru-RU"/>
              </w:rPr>
              <w:t>оказание содействия  профильному  само</w:t>
            </w:r>
            <w:r>
              <w:rPr>
                <w:sz w:val="28"/>
                <w:szCs w:val="28"/>
                <w:lang w:val="ru-RU"/>
              </w:rPr>
              <w:t>опред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>лению учащихся 9-х классов</w:t>
            </w:r>
          </w:p>
        </w:tc>
      </w:tr>
      <w:tr w:rsidR="0054053F" w:rsidRPr="00EA1116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8A5DB0" w:rsidRDefault="0054053F" w:rsidP="0039174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4D6995" w:rsidRDefault="0054053F" w:rsidP="002249A0">
            <w:pPr>
              <w:shd w:val="clear" w:color="auto" w:fill="FFFFFF"/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Информирование об открытии в общео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разовательном учреждении профильных 10-х классов и организации в них образ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вательной деятельности в 2021-2022 уче</w:t>
            </w:r>
            <w:r>
              <w:rPr>
                <w:sz w:val="28"/>
                <w:szCs w:val="28"/>
                <w:lang w:val="ru-RU"/>
              </w:rPr>
              <w:t>б</w:t>
            </w:r>
            <w:r>
              <w:rPr>
                <w:sz w:val="28"/>
                <w:szCs w:val="28"/>
                <w:lang w:val="ru-RU"/>
              </w:rPr>
              <w:t>ном год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54053F" w:rsidP="0054053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6.01.2021</w:t>
            </w:r>
          </w:p>
          <w:p w:rsidR="0054053F" w:rsidRDefault="0054053F" w:rsidP="0054053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54053F" w:rsidP="00B416B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вденк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О.Л.</w:t>
            </w:r>
            <w:r w:rsidR="00B416B9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</w:t>
            </w:r>
          </w:p>
          <w:p w:rsidR="00B416B9" w:rsidRDefault="00B416B9" w:rsidP="003917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54053F" w:rsidRPr="0054053F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8A5DB0" w:rsidRDefault="0054053F" w:rsidP="0039174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D74CA0" w:rsidP="0054053F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агностика учащихся</w:t>
            </w:r>
            <w:r w:rsidR="0054053F">
              <w:rPr>
                <w:sz w:val="28"/>
                <w:szCs w:val="28"/>
                <w:lang w:val="ru-RU"/>
              </w:rPr>
              <w:t>, ориентированн</w:t>
            </w:r>
            <w:r>
              <w:rPr>
                <w:sz w:val="28"/>
                <w:szCs w:val="28"/>
                <w:lang w:val="ru-RU"/>
              </w:rPr>
              <w:t>ая</w:t>
            </w:r>
            <w:r w:rsidR="0054053F">
              <w:rPr>
                <w:sz w:val="28"/>
                <w:szCs w:val="28"/>
                <w:lang w:val="ru-RU"/>
              </w:rPr>
              <w:t xml:space="preserve"> на измерение интересов, важных для в</w:t>
            </w:r>
            <w:r w:rsidR="0054053F">
              <w:rPr>
                <w:sz w:val="28"/>
                <w:szCs w:val="28"/>
                <w:lang w:val="ru-RU"/>
              </w:rPr>
              <w:t>ы</w:t>
            </w:r>
            <w:r w:rsidR="0054053F">
              <w:rPr>
                <w:sz w:val="28"/>
                <w:szCs w:val="28"/>
                <w:lang w:val="ru-RU"/>
              </w:rPr>
              <w:t>бора професси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54053F" w:rsidP="0054053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7.01.2021</w:t>
            </w:r>
          </w:p>
          <w:p w:rsidR="0054053F" w:rsidRDefault="0054053F" w:rsidP="0054053F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54053F" w:rsidP="003917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54053F" w:rsidRPr="00EA1116" w:rsidTr="005405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54053F" w:rsidRDefault="0054053F" w:rsidP="0054053F">
            <w:pPr>
              <w:jc w:val="center"/>
              <w:rPr>
                <w:rFonts w:ascii="Calibri" w:eastAsia="Calibri" w:hAnsi="Calibri"/>
                <w:sz w:val="22"/>
                <w:szCs w:val="22"/>
                <w:lang w:val="ru-RU" w:eastAsia="en-US"/>
              </w:rPr>
            </w:pPr>
            <w:r w:rsidRPr="004D69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ероприятия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r w:rsidRPr="004D69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направленные на</w:t>
            </w:r>
            <w:r w:rsidRPr="004D6995">
              <w:rPr>
                <w:sz w:val="28"/>
                <w:szCs w:val="28"/>
                <w:lang w:val="ru-RU"/>
              </w:rPr>
              <w:t xml:space="preserve"> оказание содействия  проф</w:t>
            </w:r>
            <w:r>
              <w:rPr>
                <w:sz w:val="28"/>
                <w:szCs w:val="28"/>
                <w:lang w:val="ru-RU"/>
              </w:rPr>
              <w:t>ессиональному  сам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>определению</w:t>
            </w:r>
          </w:p>
        </w:tc>
      </w:tr>
      <w:tr w:rsidR="0054053F" w:rsidRPr="0054053F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8A5DB0" w:rsidRDefault="0054053F" w:rsidP="0039174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4D6995" w:rsidRDefault="0054053F" w:rsidP="00B416B9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Просмотр</w:t>
            </w:r>
            <w:r w:rsidRPr="00E412D3">
              <w:rPr>
                <w:sz w:val="28"/>
                <w:szCs w:val="28"/>
                <w:lang w:val="ru-RU"/>
              </w:rPr>
              <w:t xml:space="preserve"> видеоматериалов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416B9">
              <w:rPr>
                <w:sz w:val="28"/>
                <w:szCs w:val="28"/>
                <w:lang w:val="ru-RU"/>
              </w:rPr>
              <w:t>ПАО «НЛМК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54053F" w:rsidP="0054053F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.2021</w:t>
            </w:r>
          </w:p>
          <w:p w:rsidR="0054053F" w:rsidRDefault="0054053F" w:rsidP="00B416B9">
            <w:pPr>
              <w:jc w:val="center"/>
              <w:rPr>
                <w:sz w:val="28"/>
                <w:szCs w:val="28"/>
                <w:lang w:val="ru-RU"/>
              </w:rPr>
            </w:pPr>
            <w:r w:rsidRPr="004D6995">
              <w:rPr>
                <w:sz w:val="28"/>
                <w:szCs w:val="28"/>
                <w:lang w:val="ru-RU"/>
              </w:rPr>
              <w:t>8-</w:t>
            </w:r>
            <w:r>
              <w:rPr>
                <w:sz w:val="28"/>
                <w:szCs w:val="28"/>
                <w:lang w:val="ru-RU"/>
              </w:rPr>
              <w:t>11 классы</w:t>
            </w:r>
            <w:r w:rsidRPr="004D69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B416B9" w:rsidP="00974A0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54053F" w:rsidRPr="0054053F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8A5DB0" w:rsidRDefault="0054053F" w:rsidP="0039174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Pr="004D6995" w:rsidRDefault="00B416B9" w:rsidP="001B30E7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Виртуальная экскурсия по учреждениям СПО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54053F" w:rsidP="001B30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.2021</w:t>
            </w:r>
          </w:p>
          <w:p w:rsidR="0054053F" w:rsidRDefault="0054053F" w:rsidP="001B30E7">
            <w:pPr>
              <w:jc w:val="center"/>
              <w:rPr>
                <w:sz w:val="28"/>
                <w:szCs w:val="28"/>
                <w:lang w:val="ru-RU"/>
              </w:rPr>
            </w:pPr>
            <w:r w:rsidRPr="004D6995">
              <w:rPr>
                <w:sz w:val="28"/>
                <w:szCs w:val="28"/>
                <w:lang w:val="ru-RU"/>
              </w:rPr>
              <w:t>8-</w:t>
            </w:r>
            <w:r>
              <w:rPr>
                <w:sz w:val="28"/>
                <w:szCs w:val="28"/>
                <w:lang w:val="ru-RU"/>
              </w:rPr>
              <w:t>11 классы</w:t>
            </w:r>
            <w:r w:rsidRPr="004D6995">
              <w:rPr>
                <w:sz w:val="28"/>
                <w:szCs w:val="28"/>
                <w:lang w:val="ru-RU"/>
              </w:rPr>
              <w:t xml:space="preserve"> </w:t>
            </w:r>
          </w:p>
          <w:p w:rsidR="0054053F" w:rsidRDefault="0054053F" w:rsidP="001B30E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F" w:rsidRDefault="00B416B9" w:rsidP="00974A04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B416B9" w:rsidRPr="0054053F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A5DB0" w:rsidRDefault="00B416B9" w:rsidP="0039174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1B30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комство с атласом новых профессий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1B30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1.2021</w:t>
            </w:r>
          </w:p>
          <w:p w:rsidR="00B416B9" w:rsidRDefault="00B416B9" w:rsidP="001B30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Pr="004D6995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11 классы</w:t>
            </w:r>
            <w:r w:rsidRPr="004D6995">
              <w:rPr>
                <w:sz w:val="28"/>
                <w:szCs w:val="28"/>
                <w:lang w:val="ru-RU"/>
              </w:rPr>
              <w:t xml:space="preserve"> </w:t>
            </w:r>
          </w:p>
          <w:p w:rsidR="00B416B9" w:rsidRDefault="00B416B9" w:rsidP="001B30E7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1B30E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Классные ру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DE7709" w:rsidRPr="0054053F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9" w:rsidRPr="008A5DB0" w:rsidRDefault="00DE7709" w:rsidP="0039174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9" w:rsidRDefault="00DE7709" w:rsidP="001B30E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матические классные часы, </w:t>
            </w:r>
            <w:proofErr w:type="spellStart"/>
            <w:r>
              <w:rPr>
                <w:sz w:val="28"/>
                <w:szCs w:val="28"/>
                <w:lang w:val="ru-RU"/>
              </w:rPr>
              <w:t>профорие</w:t>
            </w:r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тационны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гры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9" w:rsidRDefault="00DE7709" w:rsidP="001B30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1.2021 – 28.01.2021</w:t>
            </w:r>
          </w:p>
          <w:p w:rsidR="00DE7709" w:rsidRDefault="00DE7709" w:rsidP="001B30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 – 11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709" w:rsidRDefault="00DE7709" w:rsidP="001B30E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>Классные рук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B416B9" w:rsidRPr="00E92163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A5DB0" w:rsidRDefault="00B416B9" w:rsidP="0039174A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A5DB0" w:rsidRDefault="00B416B9" w:rsidP="0039174A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одведение итогов </w:t>
            </w:r>
            <w:proofErr w:type="spellStart"/>
            <w:r w:rsidRPr="004135D6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4135D6">
              <w:rPr>
                <w:sz w:val="28"/>
                <w:szCs w:val="28"/>
                <w:lang w:val="ru-RU"/>
              </w:rPr>
              <w:t xml:space="preserve"> недели «Настройся на будуще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B416B9" w:rsidP="003917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9.01.202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184D70" w:rsidRDefault="00B416B9" w:rsidP="003917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Хвостов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Л.А.</w:t>
            </w:r>
          </w:p>
        </w:tc>
      </w:tr>
      <w:tr w:rsidR="00B416B9" w:rsidRPr="006E0809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31A83" w:rsidRDefault="00B416B9" w:rsidP="00623827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31A83" w:rsidRDefault="00B416B9" w:rsidP="00623827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gramStart"/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Родительские</w:t>
            </w:r>
            <w:proofErr w:type="gramEnd"/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 xml:space="preserve"> собрание для родителей учащихся 9-х классов:</w:t>
            </w:r>
          </w:p>
          <w:p w:rsidR="00B416B9" w:rsidRPr="00831A83" w:rsidRDefault="00B416B9" w:rsidP="00B416B9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B416B9" w:rsidRPr="00831A83" w:rsidRDefault="00B416B9" w:rsidP="00B416B9">
            <w:pPr>
              <w:jc w:val="bot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Default="00EA1116" w:rsidP="00B416B9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A1116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8.01.2021</w:t>
            </w:r>
          </w:p>
          <w:p w:rsidR="00EA1116" w:rsidRPr="00831A83" w:rsidRDefault="00EA1116" w:rsidP="00B416B9">
            <w:pPr>
              <w:jc w:val="center"/>
              <w:rPr>
                <w:rFonts w:eastAsia="Calibri"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31A83" w:rsidRDefault="00B416B9" w:rsidP="00623827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департамент о</w:t>
            </w:r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б</w:t>
            </w:r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разования,</w:t>
            </w:r>
          </w:p>
          <w:p w:rsidR="00B416B9" w:rsidRPr="00831A83" w:rsidRDefault="00B416B9" w:rsidP="00B416B9">
            <w:pPr>
              <w:jc w:val="center"/>
              <w:rPr>
                <w:rFonts w:eastAsia="Calibri"/>
                <w:color w:val="FF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лассные рук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водители</w:t>
            </w:r>
          </w:p>
        </w:tc>
      </w:tr>
      <w:tr w:rsidR="00B416B9" w:rsidRPr="00B416B9" w:rsidTr="00C71BAA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31A83" w:rsidRDefault="00B416B9" w:rsidP="00623827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31A83" w:rsidRDefault="00B416B9" w:rsidP="00623827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proofErr w:type="gramStart"/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Родительские</w:t>
            </w:r>
            <w:proofErr w:type="gramEnd"/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 xml:space="preserve"> собрание для родителей учащихся 11-х класс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6" w:rsidRDefault="00EA1116" w:rsidP="00EA1116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A1116"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8.01.2021</w:t>
            </w:r>
          </w:p>
          <w:p w:rsidR="00B416B9" w:rsidRPr="00831A83" w:rsidRDefault="00EA1116" w:rsidP="00EA1116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1 класс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B9" w:rsidRPr="00831A83" w:rsidRDefault="00B416B9" w:rsidP="00B416B9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департамент о</w:t>
            </w:r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б</w:t>
            </w:r>
            <w:r w:rsidRPr="00831A83">
              <w:rPr>
                <w:rFonts w:eastAsia="Calibri"/>
                <w:sz w:val="28"/>
                <w:szCs w:val="28"/>
                <w:lang w:val="ru-RU" w:eastAsia="en-US"/>
              </w:rPr>
              <w:t>разования,</w:t>
            </w:r>
          </w:p>
          <w:p w:rsidR="00B416B9" w:rsidRPr="00831A83" w:rsidRDefault="00B416B9" w:rsidP="00B416B9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лассные рук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водители</w:t>
            </w:r>
          </w:p>
        </w:tc>
      </w:tr>
    </w:tbl>
    <w:p w:rsidR="00472CB7" w:rsidRDefault="00472CB7">
      <w:pPr>
        <w:rPr>
          <w:lang w:val="ru-RU"/>
        </w:rPr>
      </w:pPr>
    </w:p>
    <w:sectPr w:rsidR="00472CB7" w:rsidSect="00772313">
      <w:headerReference w:type="default" r:id="rId9"/>
      <w:pgSz w:w="11907" w:h="16840" w:code="9"/>
      <w:pgMar w:top="1134" w:right="567" w:bottom="1134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A8" w:rsidRDefault="001F3DA8" w:rsidP="009D42B8">
      <w:r>
        <w:separator/>
      </w:r>
    </w:p>
  </w:endnote>
  <w:endnote w:type="continuationSeparator" w:id="0">
    <w:p w:rsidR="001F3DA8" w:rsidRDefault="001F3DA8" w:rsidP="009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A8" w:rsidRDefault="001F3DA8" w:rsidP="009D42B8">
      <w:r>
        <w:separator/>
      </w:r>
    </w:p>
  </w:footnote>
  <w:footnote w:type="continuationSeparator" w:id="0">
    <w:p w:rsidR="001F3DA8" w:rsidRDefault="001F3DA8" w:rsidP="009D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282292"/>
      <w:docPartObj>
        <w:docPartGallery w:val="Page Numbers (Top of Page)"/>
        <w:docPartUnique/>
      </w:docPartObj>
    </w:sdtPr>
    <w:sdtEndPr/>
    <w:sdtContent>
      <w:p w:rsidR="00D33C30" w:rsidRDefault="00D33C3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16" w:rsidRPr="00EA1116">
          <w:rPr>
            <w:noProof/>
            <w:lang w:val="ru-RU"/>
          </w:rPr>
          <w:t>2</w:t>
        </w:r>
        <w:r>
          <w:fldChar w:fldCharType="end"/>
        </w:r>
      </w:p>
    </w:sdtContent>
  </w:sdt>
  <w:p w:rsidR="00D33C30" w:rsidRDefault="00D33C3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615E54"/>
    <w:multiLevelType w:val="multilevel"/>
    <w:tmpl w:val="F930542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07B3A"/>
    <w:multiLevelType w:val="hybridMultilevel"/>
    <w:tmpl w:val="49A254B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C5CD2"/>
    <w:multiLevelType w:val="hybridMultilevel"/>
    <w:tmpl w:val="57F850D8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21DEC"/>
    <w:multiLevelType w:val="hybridMultilevel"/>
    <w:tmpl w:val="48AEBB92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77EDA"/>
    <w:multiLevelType w:val="hybridMultilevel"/>
    <w:tmpl w:val="80E6940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EC"/>
    <w:rsid w:val="000061C8"/>
    <w:rsid w:val="00022B6E"/>
    <w:rsid w:val="00030A5E"/>
    <w:rsid w:val="00040252"/>
    <w:rsid w:val="000662B5"/>
    <w:rsid w:val="00106F6B"/>
    <w:rsid w:val="00115B7A"/>
    <w:rsid w:val="00125774"/>
    <w:rsid w:val="00147776"/>
    <w:rsid w:val="00165496"/>
    <w:rsid w:val="00184D70"/>
    <w:rsid w:val="001A3579"/>
    <w:rsid w:val="001B3297"/>
    <w:rsid w:val="001D0C4E"/>
    <w:rsid w:val="001E0345"/>
    <w:rsid w:val="001F3DA8"/>
    <w:rsid w:val="002171D6"/>
    <w:rsid w:val="00217327"/>
    <w:rsid w:val="00223299"/>
    <w:rsid w:val="002249A0"/>
    <w:rsid w:val="00233D98"/>
    <w:rsid w:val="00236900"/>
    <w:rsid w:val="00267618"/>
    <w:rsid w:val="00291129"/>
    <w:rsid w:val="00293CEB"/>
    <w:rsid w:val="002A45EE"/>
    <w:rsid w:val="002B11A9"/>
    <w:rsid w:val="002B721C"/>
    <w:rsid w:val="002D00E8"/>
    <w:rsid w:val="002D0999"/>
    <w:rsid w:val="002D2E20"/>
    <w:rsid w:val="002F4ED4"/>
    <w:rsid w:val="002F79B6"/>
    <w:rsid w:val="0032404F"/>
    <w:rsid w:val="0035446A"/>
    <w:rsid w:val="00356A14"/>
    <w:rsid w:val="00363A49"/>
    <w:rsid w:val="00377462"/>
    <w:rsid w:val="0039174A"/>
    <w:rsid w:val="003B5283"/>
    <w:rsid w:val="003F35C6"/>
    <w:rsid w:val="004135D6"/>
    <w:rsid w:val="00414AA2"/>
    <w:rsid w:val="00472CB7"/>
    <w:rsid w:val="004746AB"/>
    <w:rsid w:val="004851AE"/>
    <w:rsid w:val="004A25CB"/>
    <w:rsid w:val="004A5F17"/>
    <w:rsid w:val="004D6995"/>
    <w:rsid w:val="004E6000"/>
    <w:rsid w:val="004F1DA0"/>
    <w:rsid w:val="0054053F"/>
    <w:rsid w:val="00547D39"/>
    <w:rsid w:val="00552492"/>
    <w:rsid w:val="00575020"/>
    <w:rsid w:val="00576F2B"/>
    <w:rsid w:val="00576F4B"/>
    <w:rsid w:val="005C5794"/>
    <w:rsid w:val="005E2233"/>
    <w:rsid w:val="005E6835"/>
    <w:rsid w:val="00610C81"/>
    <w:rsid w:val="00626D9B"/>
    <w:rsid w:val="00651E77"/>
    <w:rsid w:val="00682266"/>
    <w:rsid w:val="006824C4"/>
    <w:rsid w:val="006A684A"/>
    <w:rsid w:val="006B08C7"/>
    <w:rsid w:val="006C0465"/>
    <w:rsid w:val="006C2789"/>
    <w:rsid w:val="006C6E7A"/>
    <w:rsid w:val="006D2C34"/>
    <w:rsid w:val="006E0809"/>
    <w:rsid w:val="006F2C4C"/>
    <w:rsid w:val="006F57F7"/>
    <w:rsid w:val="00747C96"/>
    <w:rsid w:val="00756697"/>
    <w:rsid w:val="007572F4"/>
    <w:rsid w:val="00772313"/>
    <w:rsid w:val="00786374"/>
    <w:rsid w:val="007A78ED"/>
    <w:rsid w:val="007B2989"/>
    <w:rsid w:val="007B33B2"/>
    <w:rsid w:val="007B37D4"/>
    <w:rsid w:val="007C3650"/>
    <w:rsid w:val="007E0165"/>
    <w:rsid w:val="007E0FDE"/>
    <w:rsid w:val="007F1040"/>
    <w:rsid w:val="00811D1E"/>
    <w:rsid w:val="00817114"/>
    <w:rsid w:val="00820068"/>
    <w:rsid w:val="00831A83"/>
    <w:rsid w:val="00836A2A"/>
    <w:rsid w:val="008472BC"/>
    <w:rsid w:val="00861B57"/>
    <w:rsid w:val="0086711E"/>
    <w:rsid w:val="00893EFA"/>
    <w:rsid w:val="008A5DB0"/>
    <w:rsid w:val="008B6361"/>
    <w:rsid w:val="008C0B4E"/>
    <w:rsid w:val="008D1C35"/>
    <w:rsid w:val="00915883"/>
    <w:rsid w:val="00951B7E"/>
    <w:rsid w:val="00954655"/>
    <w:rsid w:val="00974A04"/>
    <w:rsid w:val="0097756F"/>
    <w:rsid w:val="00993893"/>
    <w:rsid w:val="009A4F19"/>
    <w:rsid w:val="009B2D83"/>
    <w:rsid w:val="009C06C6"/>
    <w:rsid w:val="009C48E4"/>
    <w:rsid w:val="009D42B8"/>
    <w:rsid w:val="009D59F2"/>
    <w:rsid w:val="009F35D6"/>
    <w:rsid w:val="00A17252"/>
    <w:rsid w:val="00A229A5"/>
    <w:rsid w:val="00A32155"/>
    <w:rsid w:val="00A65E11"/>
    <w:rsid w:val="00A76554"/>
    <w:rsid w:val="00A80F7C"/>
    <w:rsid w:val="00AA0376"/>
    <w:rsid w:val="00AF0888"/>
    <w:rsid w:val="00AF29CC"/>
    <w:rsid w:val="00B00BB9"/>
    <w:rsid w:val="00B03007"/>
    <w:rsid w:val="00B10899"/>
    <w:rsid w:val="00B247CD"/>
    <w:rsid w:val="00B31AA5"/>
    <w:rsid w:val="00B362C5"/>
    <w:rsid w:val="00B416B9"/>
    <w:rsid w:val="00B470BC"/>
    <w:rsid w:val="00B9714D"/>
    <w:rsid w:val="00BD2176"/>
    <w:rsid w:val="00BD5095"/>
    <w:rsid w:val="00BE156B"/>
    <w:rsid w:val="00BF6207"/>
    <w:rsid w:val="00C2259D"/>
    <w:rsid w:val="00C31E86"/>
    <w:rsid w:val="00C4695C"/>
    <w:rsid w:val="00C572ED"/>
    <w:rsid w:val="00C6694A"/>
    <w:rsid w:val="00C71BAA"/>
    <w:rsid w:val="00C95F66"/>
    <w:rsid w:val="00CB42F1"/>
    <w:rsid w:val="00D05098"/>
    <w:rsid w:val="00D074E4"/>
    <w:rsid w:val="00D13D67"/>
    <w:rsid w:val="00D15230"/>
    <w:rsid w:val="00D1755D"/>
    <w:rsid w:val="00D23349"/>
    <w:rsid w:val="00D23FB2"/>
    <w:rsid w:val="00D315B9"/>
    <w:rsid w:val="00D33C30"/>
    <w:rsid w:val="00D57FBE"/>
    <w:rsid w:val="00D656AE"/>
    <w:rsid w:val="00D74CA0"/>
    <w:rsid w:val="00DC416A"/>
    <w:rsid w:val="00DD0BB0"/>
    <w:rsid w:val="00DE7709"/>
    <w:rsid w:val="00DF63C0"/>
    <w:rsid w:val="00E14CEC"/>
    <w:rsid w:val="00E22CCC"/>
    <w:rsid w:val="00E412D3"/>
    <w:rsid w:val="00E47356"/>
    <w:rsid w:val="00E53B04"/>
    <w:rsid w:val="00E53EF0"/>
    <w:rsid w:val="00E561FC"/>
    <w:rsid w:val="00E57DAC"/>
    <w:rsid w:val="00E7007D"/>
    <w:rsid w:val="00E72938"/>
    <w:rsid w:val="00E81943"/>
    <w:rsid w:val="00E92163"/>
    <w:rsid w:val="00EA1116"/>
    <w:rsid w:val="00EB4937"/>
    <w:rsid w:val="00EB6CC6"/>
    <w:rsid w:val="00EC12FC"/>
    <w:rsid w:val="00EC141D"/>
    <w:rsid w:val="00F36111"/>
    <w:rsid w:val="00F47B8C"/>
    <w:rsid w:val="00F51A99"/>
    <w:rsid w:val="00F52321"/>
    <w:rsid w:val="00F810C1"/>
    <w:rsid w:val="00FA7236"/>
    <w:rsid w:val="00FE4B6B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3D2C-0AFC-486F-B3B1-67A5D1C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user01</cp:lastModifiedBy>
  <cp:revision>4</cp:revision>
  <cp:lastPrinted>2021-01-20T14:08:00Z</cp:lastPrinted>
  <dcterms:created xsi:type="dcterms:W3CDTF">2021-01-20T13:54:00Z</dcterms:created>
  <dcterms:modified xsi:type="dcterms:W3CDTF">2021-01-20T14:08:00Z</dcterms:modified>
</cp:coreProperties>
</file>